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4956" w14:textId="211E67E7" w:rsidR="00886D90" w:rsidRPr="004D2D07" w:rsidRDefault="00C957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4D2D07">
        <w:rPr>
          <w:rFonts w:ascii="Times New Roman" w:eastAsiaTheme="minorEastAsia" w:hAnsi="Times New Roman" w:cs="Times New Roman"/>
          <w:sz w:val="24"/>
          <w:szCs w:val="24"/>
        </w:rPr>
        <w:t xml:space="preserve">1.1 </w:t>
      </w:r>
      <w:r w:rsidR="00886D90" w:rsidRPr="004D2D07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886D90" w:rsidRPr="004D2D07">
        <w:rPr>
          <w:rFonts w:ascii="Times New Roman" w:eastAsiaTheme="minorEastAsia" w:hAnsi="Times New Roman" w:cs="Times New Roman"/>
          <w:i/>
          <w:sz w:val="24"/>
          <w:szCs w:val="24"/>
        </w:rPr>
        <w:t>mean</w:t>
      </w:r>
      <w:r w:rsidR="00886D90" w:rsidRPr="004D2D07">
        <w:rPr>
          <w:rFonts w:ascii="Times New Roman" w:eastAsiaTheme="minorEastAsia" w:hAnsi="Times New Roman" w:cs="Times New Roman"/>
          <w:sz w:val="24"/>
          <w:szCs w:val="24"/>
        </w:rPr>
        <w:t xml:space="preserve"> of a sample of n measured responses</w:t>
      </w:r>
    </w:p>
    <w:p w14:paraId="757D3BB6" w14:textId="77777777" w:rsidR="00886D90" w:rsidRPr="004D2D07" w:rsidRDefault="00D7015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0689C4B" w14:textId="3D2A3FCE" w:rsidR="00886D90" w:rsidRPr="004D2D07" w:rsidRDefault="00C957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4D2D07">
        <w:rPr>
          <w:rFonts w:ascii="Times New Roman" w:eastAsiaTheme="minorEastAsia" w:hAnsi="Times New Roman" w:cs="Times New Roman"/>
          <w:sz w:val="24"/>
          <w:szCs w:val="24"/>
        </w:rPr>
        <w:t xml:space="preserve">1.2 The </w:t>
      </w:r>
      <w:r w:rsidRPr="004D2D07">
        <w:rPr>
          <w:rFonts w:ascii="Times New Roman" w:eastAsiaTheme="minorEastAsia" w:hAnsi="Times New Roman" w:cs="Times New Roman"/>
          <w:i/>
          <w:sz w:val="24"/>
          <w:szCs w:val="24"/>
        </w:rPr>
        <w:t>variance</w:t>
      </w:r>
      <w:r w:rsidRPr="004D2D07">
        <w:rPr>
          <w:rFonts w:ascii="Times New Roman" w:eastAsiaTheme="minorEastAsia" w:hAnsi="Times New Roman" w:cs="Times New Roman"/>
          <w:sz w:val="24"/>
          <w:szCs w:val="24"/>
        </w:rPr>
        <w:t xml:space="preserve"> of a sample of n measured responses</w:t>
      </w:r>
    </w:p>
    <w:p w14:paraId="2840C7BC" w14:textId="5CE8B48C" w:rsidR="00886D90" w:rsidRPr="004D2D07" w:rsidRDefault="00D7015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66634D14" w14:textId="665EC9BE" w:rsidR="00C9570F" w:rsidRPr="004D2D07" w:rsidRDefault="00C957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4D2D07">
        <w:rPr>
          <w:rFonts w:ascii="Times New Roman" w:eastAsiaTheme="minorEastAsia" w:hAnsi="Times New Roman" w:cs="Times New Roman"/>
          <w:sz w:val="24"/>
          <w:szCs w:val="24"/>
        </w:rPr>
        <w:t xml:space="preserve">1.3 The </w:t>
      </w:r>
      <w:r w:rsidRPr="004D2D07">
        <w:rPr>
          <w:rFonts w:ascii="Times New Roman" w:eastAsiaTheme="minorEastAsia" w:hAnsi="Times New Roman" w:cs="Times New Roman"/>
          <w:i/>
          <w:sz w:val="24"/>
          <w:szCs w:val="24"/>
        </w:rPr>
        <w:t>standard deviation</w:t>
      </w:r>
      <w:r w:rsidRPr="004D2D07">
        <w:rPr>
          <w:rFonts w:ascii="Times New Roman" w:eastAsiaTheme="minorEastAsia" w:hAnsi="Times New Roman" w:cs="Times New Roman"/>
          <w:sz w:val="24"/>
          <w:szCs w:val="24"/>
        </w:rPr>
        <w:t xml:space="preserve"> of a sample of n measured responses</w:t>
      </w:r>
      <w:r w:rsidR="00C978EE" w:rsidRPr="004D2D07">
        <w:rPr>
          <w:rFonts w:ascii="Times New Roman" w:eastAsiaTheme="minorEastAsia" w:hAnsi="Times New Roman" w:cs="Times New Roman"/>
          <w:sz w:val="24"/>
          <w:szCs w:val="24"/>
        </w:rPr>
        <w:t xml:space="preserve"> is the positive square root of the variance</w:t>
      </w:r>
    </w:p>
    <w:p w14:paraId="63AB616A" w14:textId="0E0956EC" w:rsidR="00C9570F" w:rsidRPr="004D2D07" w:rsidRDefault="00C9570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7584360" w14:textId="771E4EF1" w:rsidR="00C978EE" w:rsidRPr="004D2D07" w:rsidRDefault="008954EC" w:rsidP="008954EC">
      <w:pPr>
        <w:ind w:firstLine="72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The corresponding </w:t>
      </w:r>
      <w:r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population </w:t>
      </w:r>
      <w:r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standard deviation is denoted by </w:t>
      </w:r>
      <m:oMath>
        <m:r>
          <w:rPr>
            <w:rFonts w:ascii="Cambria Math" w:hAnsi="Cambria Math" w:cs="Times New Roman"/>
            <w:color w:val="231F20"/>
            <w:sz w:val="24"/>
            <w:szCs w:val="24"/>
          </w:rPr>
          <m:t xml:space="preserve">σ= 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231F2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231F2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5E3CC6EE" w14:textId="672965CE" w:rsidR="001565A1" w:rsidRPr="004D2D07" w:rsidRDefault="001565A1" w:rsidP="008954EC">
      <w:pPr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2.6 Suppose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S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s a sample space associated with an experiment. To every event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A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n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S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(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A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s a subset of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S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), we assign a number,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P(A)</w:t>
      </w:r>
      <w:r w:rsidR="002E2752"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, called the </w:t>
      </w:r>
      <w:r w:rsidR="002E2752"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 xml:space="preserve">probability </w:t>
      </w:r>
      <w:r w:rsidR="002E2752"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of </w:t>
      </w:r>
      <w:r w:rsidR="002E2752"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A</w:t>
      </w:r>
      <w:r w:rsidR="002E2752"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>, so that the following axioms hold:</w:t>
      </w:r>
    </w:p>
    <w:p w14:paraId="3A337D62" w14:textId="57A5B0FD" w:rsidR="002E2752" w:rsidRPr="004D2D07" w:rsidRDefault="002E2752" w:rsidP="008954EC">
      <w:pPr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 xml:space="preserve">Axiom 1: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 xml:space="preserve">P(A) 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>≥ 0</w:t>
      </w:r>
    </w:p>
    <w:p w14:paraId="0A83AEA8" w14:textId="752569E3" w:rsidR="002E2752" w:rsidRPr="004D2D07" w:rsidRDefault="002E2752" w:rsidP="008954EC">
      <w:pPr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 xml:space="preserve">Axiom 2: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P(S)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= 1</w:t>
      </w:r>
    </w:p>
    <w:p w14:paraId="375C1A02" w14:textId="722DBD8E" w:rsidR="002E2752" w:rsidRPr="004D2D07" w:rsidRDefault="002E2752" w:rsidP="008954EC">
      <w:pPr>
        <w:rPr>
          <w:rFonts w:ascii="Cambria Math" w:eastAsia="MTSY" w:hAnsi="Cambria Math" w:cs="Cambria Math"/>
          <w:color w:val="231F20"/>
          <w:sz w:val="24"/>
          <w:szCs w:val="24"/>
        </w:rPr>
      </w:pP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 xml:space="preserve">Axiom 3: If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A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  <w:vertAlign w:val="subscript"/>
        </w:rPr>
        <w:t>1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,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A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  <w:vertAlign w:val="subscript"/>
        </w:rPr>
        <w:t>2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,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A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  <w:vertAlign w:val="subscript"/>
        </w:rPr>
        <w:t>3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, … form a sequence of pairwise mutually exclusive events in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S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(that is,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A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  <w:vertAlign w:val="subscript"/>
        </w:rPr>
        <w:t>i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∩ </w:t>
      </w:r>
      <w:proofErr w:type="spellStart"/>
      <w:r w:rsidR="001F5C6A"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A</w:t>
      </w:r>
      <w:r w:rsidR="001F5C6A"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  <w:vertAlign w:val="subscript"/>
        </w:rPr>
        <w:t>j</w:t>
      </w:r>
      <w:proofErr w:type="spellEnd"/>
      <w:r w:rsidR="001F5C6A"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 xml:space="preserve"> </w:t>
      </w:r>
      <w:r w:rsidR="001F5C6A"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>=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</w:t>
      </w:r>
      <w:r w:rsidR="00B80584" w:rsidRPr="004D2D07">
        <w:rPr>
          <w:rFonts w:ascii="Cambria Math" w:eastAsia="MTSY" w:hAnsi="Cambria Math" w:cs="Cambria Math"/>
          <w:color w:val="231F20"/>
          <w:sz w:val="24"/>
          <w:szCs w:val="24"/>
        </w:rPr>
        <w:t xml:space="preserve">∅ if </w:t>
      </w:r>
      <w:proofErr w:type="spellStart"/>
      <w:r w:rsidR="00B80584" w:rsidRPr="004D2D07">
        <w:rPr>
          <w:rFonts w:ascii="Cambria Math" w:eastAsia="MTSY" w:hAnsi="Cambria Math" w:cs="Cambria Math"/>
          <w:i/>
          <w:iCs/>
          <w:color w:val="231F20"/>
          <w:sz w:val="24"/>
          <w:szCs w:val="24"/>
        </w:rPr>
        <w:t>i</w:t>
      </w:r>
      <w:proofErr w:type="spellEnd"/>
      <w:r w:rsidR="00B80584" w:rsidRPr="004D2D07">
        <w:rPr>
          <w:rFonts w:ascii="Cambria Math" w:eastAsia="MTSY" w:hAnsi="Cambria Math" w:cs="Cambria Math"/>
          <w:color w:val="231F20"/>
          <w:sz w:val="24"/>
          <w:szCs w:val="24"/>
        </w:rPr>
        <w:t xml:space="preserve"> ≠ </w:t>
      </w:r>
      <w:r w:rsidR="00B80584" w:rsidRPr="004D2D07">
        <w:rPr>
          <w:rFonts w:ascii="Cambria Math" w:eastAsia="MTSY" w:hAnsi="Cambria Math" w:cs="Cambria Math"/>
          <w:i/>
          <w:iCs/>
          <w:color w:val="231F20"/>
          <w:sz w:val="24"/>
          <w:szCs w:val="24"/>
        </w:rPr>
        <w:t>j</w:t>
      </w:r>
      <w:r w:rsidR="00B80584" w:rsidRPr="004D2D07">
        <w:rPr>
          <w:rFonts w:ascii="Cambria Math" w:eastAsia="MTSY" w:hAnsi="Cambria Math" w:cs="Cambria Math"/>
          <w:color w:val="231F20"/>
          <w:sz w:val="24"/>
          <w:szCs w:val="24"/>
        </w:rPr>
        <w:t>), then</w:t>
      </w:r>
    </w:p>
    <w:p w14:paraId="42F6B1ED" w14:textId="5D80CA53" w:rsidR="00B80584" w:rsidRPr="004D2D07" w:rsidRDefault="001F5C6A" w:rsidP="008954E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…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14:paraId="30DEC086" w14:textId="36D24543" w:rsidR="001F5C6A" w:rsidRPr="004D2D07" w:rsidRDefault="001F5C6A" w:rsidP="00B9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D2D07">
        <w:rPr>
          <w:rFonts w:ascii="Times New Roman" w:eastAsiaTheme="minorEastAsia" w:hAnsi="Times New Roman" w:cs="Times New Roman"/>
          <w:sz w:val="24"/>
          <w:szCs w:val="24"/>
        </w:rPr>
        <w:t xml:space="preserve">2.7 </w:t>
      </w:r>
      <w:r w:rsidR="00B9397A"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An ordered arrangement of </w:t>
      </w:r>
      <w:r w:rsidR="00B9397A"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r </w:t>
      </w:r>
      <w:r w:rsidR="00B9397A"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distinct objects is called a </w:t>
      </w:r>
      <w:r w:rsidR="00B9397A"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>permutation</w:t>
      </w:r>
      <w:r w:rsidR="00B9397A"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. The number of ways of ordering </w:t>
      </w:r>
      <w:r w:rsidR="00B9397A"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n </w:t>
      </w:r>
      <w:r w:rsidR="00B9397A"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distinct objects taken </w:t>
      </w:r>
      <w:r w:rsidR="00B9397A"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r </w:t>
      </w:r>
      <w:r w:rsidR="00B9397A" w:rsidRPr="004D2D07">
        <w:rPr>
          <w:rFonts w:ascii="Times New Roman" w:hAnsi="Times New Roman" w:cs="Times New Roman"/>
          <w:color w:val="231F20"/>
          <w:sz w:val="24"/>
          <w:szCs w:val="24"/>
        </w:rPr>
        <w:t>at a time will be designated by the symbol</w:t>
      </w:r>
    </w:p>
    <w:p w14:paraId="3BB7EDC3" w14:textId="2B40832E" w:rsidR="00B9397A" w:rsidRPr="004D2D07" w:rsidRDefault="00D7015D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231F2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n</m:t>
              </m:r>
            </m:sup>
          </m:sSubSup>
        </m:oMath>
      </m:oMathPara>
    </w:p>
    <w:p w14:paraId="64F552A0" w14:textId="77777777" w:rsidR="004D2D07" w:rsidRPr="004D2D07" w:rsidRDefault="004D2D07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14:paraId="6D4CFE35" w14:textId="6F188353" w:rsidR="00B9397A" w:rsidRPr="004D2D07" w:rsidRDefault="00B9397A" w:rsidP="00B9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2.8 </w:t>
      </w:r>
      <w:r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The number of </w:t>
      </w:r>
      <w:r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combinations </w:t>
      </w:r>
      <w:r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of </w:t>
      </w:r>
      <w:r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n </w:t>
      </w:r>
      <w:r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objects taken </w:t>
      </w:r>
      <w:r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r </w:t>
      </w:r>
      <w:r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at a time is the number of subsets, each of size </w:t>
      </w:r>
      <w:r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>r</w:t>
      </w:r>
      <w:r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, that can be formed from the </w:t>
      </w:r>
      <w:r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n </w:t>
      </w:r>
      <w:r w:rsidRPr="004D2D07">
        <w:rPr>
          <w:rFonts w:ascii="Times New Roman" w:hAnsi="Times New Roman" w:cs="Times New Roman"/>
          <w:color w:val="231F20"/>
          <w:sz w:val="24"/>
          <w:szCs w:val="24"/>
        </w:rPr>
        <w:t>objects. This number will be denoted by</w:t>
      </w:r>
    </w:p>
    <w:p w14:paraId="1A72E783" w14:textId="6EEA6DD6" w:rsidR="00B9397A" w:rsidRPr="004D2D07" w:rsidRDefault="00D7015D" w:rsidP="00B9397A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  <w:color w:val="231F2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-Roman"/>
                  <w:i/>
                  <w:color w:val="231F2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-Roman"/>
                  <w:color w:val="231F2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-Roman"/>
                  <w:color w:val="231F20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 w:cs="Times-Roman"/>
                  <w:color w:val="231F20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-Roman"/>
              <w:color w:val="231F20"/>
              <w:sz w:val="24"/>
              <w:szCs w:val="24"/>
            </w:rPr>
            <m:t xml:space="preserve"> or </m:t>
          </m:r>
          <m:d>
            <m:dPr>
              <m:ctrlPr>
                <w:rPr>
                  <w:rFonts w:ascii="Cambria Math" w:hAnsi="Cambria Math" w:cs="Times-Roman"/>
                  <w:i/>
                  <w:color w:val="231F20"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-Roman"/>
                      <w:i/>
                      <w:color w:val="231F2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-Roman"/>
                      <w:color w:val="231F2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-Roman"/>
                      <w:color w:val="231F20"/>
                      <w:sz w:val="24"/>
                      <w:szCs w:val="24"/>
                    </w:rPr>
                    <m:t>r</m:t>
                  </m:r>
                </m:den>
              </m:f>
            </m:e>
          </m:d>
        </m:oMath>
      </m:oMathPara>
    </w:p>
    <w:p w14:paraId="0316AFD9" w14:textId="77777777" w:rsidR="004D2D07" w:rsidRPr="004D2D07" w:rsidRDefault="004D2D07" w:rsidP="00B9397A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  <w:color w:val="231F20"/>
          <w:sz w:val="24"/>
          <w:szCs w:val="24"/>
        </w:rPr>
      </w:pPr>
    </w:p>
    <w:p w14:paraId="3C15AD09" w14:textId="0D429509" w:rsidR="004D2D07" w:rsidRDefault="004D2D07" w:rsidP="00B9397A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  <w:color w:val="231F20"/>
          <w:sz w:val="24"/>
          <w:szCs w:val="24"/>
        </w:rPr>
      </w:pPr>
      <w:r w:rsidRPr="004D2D07">
        <w:rPr>
          <w:rFonts w:ascii="Times-Roman" w:eastAsiaTheme="minorEastAsia" w:hAnsi="Times-Roman" w:cs="Times-Roman"/>
          <w:color w:val="231F20"/>
          <w:sz w:val="24"/>
          <w:szCs w:val="24"/>
        </w:rPr>
        <w:t>2.9</w:t>
      </w:r>
      <w:r w:rsidR="000A5872">
        <w:rPr>
          <w:rFonts w:ascii="Times-Roman" w:eastAsiaTheme="minorEastAsia" w:hAnsi="Times-Roman" w:cs="Times-Roman"/>
          <w:color w:val="231F20"/>
          <w:sz w:val="24"/>
          <w:szCs w:val="24"/>
        </w:rPr>
        <w:t xml:space="preserve"> The </w:t>
      </w:r>
      <w:r w:rsidR="000A5872">
        <w:rPr>
          <w:rFonts w:ascii="Times-Roman" w:eastAsiaTheme="minorEastAsia" w:hAnsi="Times-Roman" w:cs="Times-Roman"/>
          <w:i/>
          <w:iCs/>
          <w:color w:val="231F20"/>
          <w:sz w:val="24"/>
          <w:szCs w:val="24"/>
        </w:rPr>
        <w:t>conditional probability of an event A</w:t>
      </w:r>
      <w:r w:rsidR="000A5872">
        <w:rPr>
          <w:rFonts w:ascii="Times-Roman" w:eastAsiaTheme="minorEastAsia" w:hAnsi="Times-Roman" w:cs="Times-Roman"/>
          <w:color w:val="231F20"/>
          <w:sz w:val="24"/>
          <w:szCs w:val="24"/>
        </w:rPr>
        <w:t xml:space="preserve">, given that an event </w:t>
      </w:r>
      <w:r w:rsidR="000A5872">
        <w:rPr>
          <w:rFonts w:ascii="Times-Roman" w:eastAsiaTheme="minorEastAsia" w:hAnsi="Times-Roman" w:cs="Times-Roman"/>
          <w:i/>
          <w:iCs/>
          <w:color w:val="231F20"/>
          <w:sz w:val="24"/>
          <w:szCs w:val="24"/>
        </w:rPr>
        <w:t>B</w:t>
      </w:r>
      <w:r w:rsidR="000A5872">
        <w:rPr>
          <w:rFonts w:ascii="Times-Roman" w:eastAsiaTheme="minorEastAsia" w:hAnsi="Times-Roman" w:cs="Times-Roman"/>
          <w:color w:val="231F20"/>
          <w:sz w:val="24"/>
          <w:szCs w:val="24"/>
        </w:rPr>
        <w:t xml:space="preserve"> has occurred, is equal to</w:t>
      </w:r>
    </w:p>
    <w:p w14:paraId="4E5C40ED" w14:textId="6A5955CE" w:rsidR="000A5872" w:rsidRPr="000A5872" w:rsidRDefault="000A5872" w:rsidP="00B9397A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  <w:color w:val="231F20"/>
          <w:sz w:val="24"/>
          <w:szCs w:val="24"/>
        </w:rPr>
      </w:pPr>
      <m:oMathPara>
        <m:oMath>
          <m:r>
            <w:rPr>
              <w:rFonts w:ascii="Cambria Math" w:hAnsi="Cambria Math" w:cs="Times-Roman"/>
              <w:color w:val="231F2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-Roman"/>
                  <w:i/>
                  <w:color w:val="231F2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-Roman"/>
                  <w:color w:val="231F20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 w:cs="Times-Roman"/>
                  <w:color w:val="231F20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Times-Roman"/>
              <w:color w:val="231F2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-Roman"/>
                  <w:i/>
                  <w:color w:val="231F2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-Roman"/>
                  <w:color w:val="231F20"/>
                  <w:sz w:val="24"/>
                  <w:szCs w:val="24"/>
                </w:rPr>
                <m:t>P(A∩B)</m:t>
              </m:r>
            </m:num>
            <m:den>
              <m:r>
                <w:rPr>
                  <w:rFonts w:ascii="Cambria Math" w:hAnsi="Cambria Math" w:cs="Times-Roman"/>
                  <w:color w:val="231F20"/>
                  <w:sz w:val="24"/>
                  <w:szCs w:val="24"/>
                </w:rPr>
                <m:t>P(B)</m:t>
              </m:r>
            </m:den>
          </m:f>
        </m:oMath>
      </m:oMathPara>
    </w:p>
    <w:p w14:paraId="003DBACC" w14:textId="6B058136" w:rsidR="000A5872" w:rsidRDefault="000A5872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-Roman" w:eastAsiaTheme="minorEastAsia" w:hAnsi="Times-Roman" w:cs="Times-Roman"/>
          <w:color w:val="231F20"/>
          <w:sz w:val="24"/>
          <w:szCs w:val="24"/>
        </w:rPr>
        <w:tab/>
      </w:r>
      <w:r w:rsidRPr="000A5872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Provided P(B) &gt; 0. [The symbol </w:t>
      </w:r>
      <w:r w:rsidRPr="000A5872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 xml:space="preserve">P(A|B) </w:t>
      </w:r>
      <w:r w:rsidRPr="000A5872">
        <w:rPr>
          <w:rFonts w:ascii="Times New Roman" w:eastAsiaTheme="minorEastAsia" w:hAnsi="Times New Roman" w:cs="Times New Roman"/>
          <w:color w:val="231F20"/>
          <w:sz w:val="24"/>
          <w:szCs w:val="24"/>
        </w:rPr>
        <w:t>is read “probability of A given B.”]</w:t>
      </w:r>
    </w:p>
    <w:p w14:paraId="4D3AF0EC" w14:textId="77777777" w:rsidR="000A5872" w:rsidRPr="000A5872" w:rsidRDefault="000A5872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14:paraId="29D3E83A" w14:textId="77777777" w:rsidR="007D3E87" w:rsidRDefault="007D3E87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14:paraId="03BE0220" w14:textId="77777777" w:rsidR="007D3E87" w:rsidRDefault="007D3E87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14:paraId="7914D71E" w14:textId="4180C2CD" w:rsidR="000A5872" w:rsidRDefault="000A5872" w:rsidP="00B9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72">
        <w:rPr>
          <w:rFonts w:ascii="Times New Roman" w:eastAsiaTheme="minorEastAsia" w:hAnsi="Times New Roman" w:cs="Times New Roman"/>
          <w:color w:val="231F20"/>
          <w:sz w:val="24"/>
          <w:szCs w:val="24"/>
        </w:rPr>
        <w:lastRenderedPageBreak/>
        <w:t xml:space="preserve">2.10 Two events </w:t>
      </w:r>
      <w:r w:rsidRPr="000A5872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A</w:t>
      </w:r>
      <w:r w:rsidRPr="000A5872">
        <w:rPr>
          <w:rFonts w:ascii="Times New Roman" w:hAnsi="Times New Roman" w:cs="Times New Roman"/>
          <w:sz w:val="24"/>
          <w:szCs w:val="24"/>
        </w:rPr>
        <w:t xml:space="preserve"> and </w:t>
      </w:r>
      <w:r w:rsidRPr="000A587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516EC7">
        <w:rPr>
          <w:rFonts w:ascii="Times New Roman" w:hAnsi="Times New Roman" w:cs="Times New Roman"/>
          <w:sz w:val="24"/>
          <w:szCs w:val="24"/>
        </w:rPr>
        <w:t xml:space="preserve"> are said to be </w:t>
      </w:r>
      <w:r w:rsidR="00516EC7">
        <w:rPr>
          <w:rFonts w:ascii="Times New Roman" w:hAnsi="Times New Roman" w:cs="Times New Roman"/>
          <w:i/>
          <w:iCs/>
          <w:sz w:val="24"/>
          <w:szCs w:val="24"/>
        </w:rPr>
        <w:t xml:space="preserve">independent </w:t>
      </w:r>
      <w:r w:rsidR="00516EC7">
        <w:rPr>
          <w:rFonts w:ascii="Times New Roman" w:hAnsi="Times New Roman" w:cs="Times New Roman"/>
          <w:sz w:val="24"/>
          <w:szCs w:val="24"/>
        </w:rPr>
        <w:t>if any one of the following holds:</w:t>
      </w:r>
    </w:p>
    <w:p w14:paraId="7A7ACA66" w14:textId="7E8E0CE4" w:rsidR="007D3E87" w:rsidRDefault="007D3E87" w:rsidP="007D3E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(A|B) = P(A), P(B|A) = P(B), P(A∩B) = P(A)P(B). Otherwise, the events are said to be dependent.</w:t>
      </w:r>
    </w:p>
    <w:p w14:paraId="1AEDCAC1" w14:textId="77777777" w:rsidR="006435EC" w:rsidRDefault="006435EC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FBD9C0E" w14:textId="12256B36" w:rsidR="006D2A1A" w:rsidRDefault="00573574" w:rsidP="00B9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69">
        <w:rPr>
          <w:rFonts w:ascii="Times New Roman" w:eastAsiaTheme="minorEastAsia" w:hAnsi="Times New Roman" w:cs="Times New Roman"/>
          <w:sz w:val="24"/>
          <w:szCs w:val="24"/>
        </w:rPr>
        <w:t xml:space="preserve">3.4 Let </w:t>
      </w:r>
      <w:r w:rsidRPr="006C2169"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Pr="006C2169">
        <w:rPr>
          <w:rFonts w:ascii="Times New Roman" w:eastAsiaTheme="minorEastAsia" w:hAnsi="Times New Roman" w:cs="Times New Roman"/>
          <w:sz w:val="24"/>
          <w:szCs w:val="24"/>
        </w:rPr>
        <w:t xml:space="preserve"> be a discrete random variable with the probability function </w:t>
      </w:r>
      <w:r w:rsidRPr="006C2169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Pr="006C2169">
        <w:rPr>
          <w:rFonts w:ascii="Times New Roman" w:eastAsiaTheme="minorEastAsia" w:hAnsi="Times New Roman" w:cs="Times New Roman"/>
          <w:sz w:val="24"/>
          <w:szCs w:val="24"/>
        </w:rPr>
        <w:t xml:space="preserve">(y). Then the </w:t>
      </w:r>
      <w:r w:rsidRPr="006C2169">
        <w:rPr>
          <w:rFonts w:ascii="Times New Roman" w:eastAsiaTheme="minorEastAsia" w:hAnsi="Times New Roman" w:cs="Times New Roman"/>
          <w:i/>
          <w:iCs/>
          <w:sz w:val="24"/>
          <w:szCs w:val="24"/>
        </w:rPr>
        <w:t>expected</w:t>
      </w:r>
      <w:r w:rsidR="006C2169" w:rsidRPr="006C216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value</w:t>
      </w:r>
      <w:r w:rsidR="006C2169" w:rsidRPr="006C2169">
        <w:rPr>
          <w:rFonts w:ascii="Times New Roman" w:hAnsi="Times New Roman" w:cs="Times New Roman"/>
          <w:sz w:val="24"/>
          <w:szCs w:val="24"/>
        </w:rPr>
        <w:t xml:space="preserve"> of </w:t>
      </w:r>
      <w:r w:rsidR="006C2169" w:rsidRPr="006C216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6C2169" w:rsidRPr="006C2169">
        <w:rPr>
          <w:rFonts w:ascii="Times New Roman" w:hAnsi="Times New Roman" w:cs="Times New Roman"/>
          <w:sz w:val="24"/>
          <w:szCs w:val="24"/>
        </w:rPr>
        <w:t xml:space="preserve">, </w:t>
      </w:r>
      <w:r w:rsidR="006C2169">
        <w:rPr>
          <w:rFonts w:ascii="Times New Roman" w:hAnsi="Times New Roman" w:cs="Times New Roman"/>
          <w:i/>
          <w:iCs/>
          <w:sz w:val="24"/>
          <w:szCs w:val="24"/>
        </w:rPr>
        <w:t>E(Y)</w:t>
      </w:r>
      <w:r w:rsidR="006C2169">
        <w:rPr>
          <w:rFonts w:ascii="Times New Roman" w:hAnsi="Times New Roman" w:cs="Times New Roman"/>
          <w:sz w:val="24"/>
          <w:szCs w:val="24"/>
        </w:rPr>
        <w:t>, is defined to be</w:t>
      </w:r>
    </w:p>
    <w:p w14:paraId="408EB376" w14:textId="7779CE0B" w:rsidR="006C2169" w:rsidRPr="00CD3D85" w:rsidRDefault="00CD3D85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p(y)</m:t>
              </m:r>
            </m:e>
          </m:nary>
        </m:oMath>
      </m:oMathPara>
    </w:p>
    <w:p w14:paraId="4F4C2698" w14:textId="77777777" w:rsidR="007535A5" w:rsidRDefault="007535A5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6E26FEA" w14:textId="2B4D4B3D" w:rsidR="00CD3D85" w:rsidRDefault="00CD3D85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5 If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a random variable with mean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E(Y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CD3D85">
        <w:rPr>
          <w:rFonts w:ascii="Times New Roman" w:eastAsiaTheme="minorEastAsia" w:hAnsi="Times New Roman" w:cs="Times New Roman"/>
          <w:i/>
          <w:iCs/>
          <w:sz w:val="24"/>
          <w:szCs w:val="24"/>
        </w:rPr>
        <w:t>µ</w:t>
      </w:r>
      <w:r w:rsidR="00D22DC7">
        <w:rPr>
          <w:rFonts w:ascii="Times New Roman" w:eastAsiaTheme="minorEastAsia" w:hAnsi="Times New Roman" w:cs="Times New Roman"/>
          <w:sz w:val="24"/>
          <w:szCs w:val="24"/>
        </w:rPr>
        <w:t xml:space="preserve">, the variance of a random variable </w:t>
      </w:r>
      <w:r w:rsidR="00D22DC7"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="00D22DC7">
        <w:rPr>
          <w:rFonts w:ascii="Times New Roman" w:eastAsiaTheme="minorEastAsia" w:hAnsi="Times New Roman" w:cs="Times New Roman"/>
          <w:sz w:val="24"/>
          <w:szCs w:val="24"/>
        </w:rPr>
        <w:t xml:space="preserve"> is defined to be the expected value of (</w:t>
      </w:r>
      <w:r w:rsidR="00D22DC7"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="00D22DC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D22DC7" w:rsidRPr="00D22DC7">
        <w:rPr>
          <w:rFonts w:ascii="Times New Roman" w:eastAsiaTheme="minorEastAsia" w:hAnsi="Times New Roman" w:cs="Times New Roman"/>
          <w:i/>
          <w:iCs/>
          <w:sz w:val="24"/>
          <w:szCs w:val="24"/>
        </w:rPr>
        <w:t>µ</w:t>
      </w:r>
      <w:r w:rsidR="00D22DC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22DC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7535A5">
        <w:rPr>
          <w:rFonts w:ascii="Times New Roman" w:eastAsiaTheme="minorEastAsia" w:hAnsi="Times New Roman" w:cs="Times New Roman"/>
          <w:sz w:val="24"/>
          <w:szCs w:val="24"/>
        </w:rPr>
        <w:t xml:space="preserve">. That is, </w:t>
      </w:r>
    </w:p>
    <w:p w14:paraId="71351380" w14:textId="7FFB7527" w:rsidR="007535A5" w:rsidRPr="007535A5" w:rsidRDefault="007535A5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[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14:paraId="187BC491" w14:textId="77777777" w:rsidR="007535A5" w:rsidRDefault="007535A5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CA5266" w14:textId="3677325F" w:rsidR="007535A5" w:rsidRDefault="007535A5" w:rsidP="00753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7 </w:t>
      </w:r>
      <w:r w:rsidRPr="007535A5">
        <w:rPr>
          <w:rFonts w:ascii="Times New Roman" w:hAnsi="Times New Roman" w:cs="Times New Roman"/>
          <w:color w:val="231F20"/>
          <w:sz w:val="24"/>
          <w:szCs w:val="24"/>
        </w:rPr>
        <w:t xml:space="preserve">A random variable </w:t>
      </w:r>
      <w:r w:rsidRPr="007535A5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Y </w:t>
      </w:r>
      <w:r w:rsidRPr="007535A5">
        <w:rPr>
          <w:rFonts w:ascii="Times New Roman" w:hAnsi="Times New Roman" w:cs="Times New Roman"/>
          <w:color w:val="231F20"/>
          <w:sz w:val="24"/>
          <w:szCs w:val="24"/>
        </w:rPr>
        <w:t xml:space="preserve">is said to have a </w:t>
      </w:r>
      <w:r w:rsidRPr="007535A5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binomial distribution </w:t>
      </w:r>
      <w:r w:rsidRPr="007535A5">
        <w:rPr>
          <w:rFonts w:ascii="Times New Roman" w:hAnsi="Times New Roman" w:cs="Times New Roman"/>
          <w:color w:val="231F20"/>
          <w:sz w:val="24"/>
          <w:szCs w:val="24"/>
        </w:rPr>
        <w:t xml:space="preserve">based on </w:t>
      </w:r>
      <w:r w:rsidRPr="007535A5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n </w:t>
      </w:r>
      <w:r w:rsidRPr="007535A5">
        <w:rPr>
          <w:rFonts w:ascii="Times New Roman" w:hAnsi="Times New Roman" w:cs="Times New Roman"/>
          <w:color w:val="231F20"/>
          <w:sz w:val="24"/>
          <w:szCs w:val="24"/>
        </w:rPr>
        <w:t xml:space="preserve">trials with success probability </w:t>
      </w:r>
      <w:r w:rsidRPr="007535A5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p </w:t>
      </w:r>
      <w:r w:rsidRPr="007535A5">
        <w:rPr>
          <w:rFonts w:ascii="Times New Roman" w:hAnsi="Times New Roman" w:cs="Times New Roman"/>
          <w:color w:val="231F20"/>
          <w:sz w:val="24"/>
          <w:szCs w:val="24"/>
        </w:rPr>
        <w:t>if and only if</w:t>
      </w:r>
    </w:p>
    <w:p w14:paraId="15D42D66" w14:textId="0952C722" w:rsidR="007535A5" w:rsidRPr="00C13582" w:rsidRDefault="007535A5" w:rsidP="007535A5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  <w:color w:val="231F20"/>
          <w:sz w:val="20"/>
          <w:szCs w:val="20"/>
        </w:rPr>
      </w:pPr>
      <m:oMathPara>
        <m:oMath>
          <m:r>
            <w:rPr>
              <w:rFonts w:ascii="Cambria Math" w:hAnsi="Cambria Math" w:cs="Times-Roman"/>
              <w:color w:val="231F20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-Roman"/>
                  <w:i/>
                  <w:color w:val="231F2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-Roman"/>
                  <w:color w:val="231F20"/>
                  <w:sz w:val="20"/>
                  <w:szCs w:val="20"/>
                </w:rPr>
                <m:t>y</m:t>
              </m:r>
            </m:e>
          </m:d>
          <m:r>
            <w:rPr>
              <w:rFonts w:ascii="Cambria Math" w:hAnsi="Cambria Math" w:cs="Times-Roman"/>
              <w:color w:val="231F2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-Roman"/>
                  <w:i/>
                  <w:color w:val="231F2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-Roman"/>
                      <w:i/>
                      <w:color w:val="231F2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-Roman"/>
                      <w:color w:val="231F20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-Roman"/>
                      <w:color w:val="231F20"/>
                      <w:sz w:val="20"/>
                      <w:szCs w:val="20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-Roman"/>
                  <w:i/>
                  <w:color w:val="231F2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-Roman"/>
                  <w:color w:val="231F20"/>
                  <w:sz w:val="20"/>
                  <w:szCs w:val="20"/>
                </w:rPr>
                <m:t>p</m:t>
              </m:r>
            </m:e>
            <m:sup>
              <m:r>
                <w:rPr>
                  <w:rFonts w:ascii="Cambria Math" w:hAnsi="Cambria Math" w:cs="Times-Roman"/>
                  <w:color w:val="231F20"/>
                  <w:sz w:val="20"/>
                  <w:szCs w:val="20"/>
                </w:rPr>
                <m:t>y</m:t>
              </m:r>
            </m:sup>
          </m:sSup>
          <m:sSup>
            <m:sSupPr>
              <m:ctrlPr>
                <w:rPr>
                  <w:rFonts w:ascii="Cambria Math" w:hAnsi="Cambria Math" w:cs="Times-Roman"/>
                  <w:i/>
                  <w:color w:val="231F2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-Roman"/>
                  <w:color w:val="231F20"/>
                  <w:sz w:val="20"/>
                  <w:szCs w:val="20"/>
                </w:rPr>
                <m:t>q</m:t>
              </m:r>
            </m:e>
            <m:sup>
              <m:r>
                <w:rPr>
                  <w:rFonts w:ascii="Cambria Math" w:hAnsi="Cambria Math" w:cs="Times-Roman"/>
                  <w:color w:val="231F20"/>
                  <w:sz w:val="20"/>
                  <w:szCs w:val="20"/>
                </w:rPr>
                <m:t>n-y</m:t>
              </m:r>
            </m:sup>
          </m:sSup>
          <m:r>
            <w:rPr>
              <w:rFonts w:ascii="Cambria Math" w:hAnsi="Cambria Math" w:cs="Times-Roman"/>
              <w:color w:val="231F20"/>
              <w:sz w:val="20"/>
              <w:szCs w:val="20"/>
            </w:rPr>
            <m:t>,  y=0, 1, 2, …, n and 0 ≤p ≤1</m:t>
          </m:r>
        </m:oMath>
      </m:oMathPara>
    </w:p>
    <w:p w14:paraId="47AE1E05" w14:textId="7DC28845" w:rsidR="00C13582" w:rsidRDefault="00C13582" w:rsidP="007535A5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  <w:color w:val="231F20"/>
          <w:sz w:val="20"/>
          <w:szCs w:val="20"/>
        </w:rPr>
      </w:pPr>
    </w:p>
    <w:p w14:paraId="2AF2B2D5" w14:textId="5F9288D2" w:rsidR="00C13582" w:rsidRDefault="00C13582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 w:rsidRPr="00C13582">
        <w:rPr>
          <w:rFonts w:ascii="Times New Roman" w:eastAsiaTheme="minorEastAsia" w:hAnsi="Times New Roman" w:cs="Times New Roman"/>
          <w:color w:val="231F20"/>
          <w:sz w:val="24"/>
          <w:szCs w:val="24"/>
        </w:rPr>
        <w:t>3.8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A random variable </w:t>
      </w:r>
      <w:r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s said to have a </w:t>
      </w:r>
      <w:r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geometric probability distribution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f an only if </w:t>
      </w:r>
    </w:p>
    <w:p w14:paraId="1397BBA1" w14:textId="23CBF15E" w:rsidR="00C13582" w:rsidRPr="00C13582" w:rsidRDefault="00C13582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31F2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231F2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color w:val="231F2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231F2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y-1</m:t>
              </m:r>
            </m:sup>
          </m:sSup>
          <m:r>
            <w:rPr>
              <w:rFonts w:ascii="Cambria Math" w:hAnsi="Cambria Math" w:cs="Times New Roman"/>
              <w:color w:val="231F20"/>
              <w:sz w:val="24"/>
              <w:szCs w:val="24"/>
            </w:rPr>
            <m:t>p,  y=1, 2, 3, …, 0≤p≤1</m:t>
          </m:r>
        </m:oMath>
      </m:oMathPara>
    </w:p>
    <w:p w14:paraId="61F7780A" w14:textId="6DC5101D" w:rsidR="00C13582" w:rsidRDefault="00C13582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14:paraId="3C082BBC" w14:textId="24567423" w:rsidR="00C13582" w:rsidRDefault="00C13582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3.9 A random variable </w:t>
      </w:r>
      <w:r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s said to have a </w:t>
      </w:r>
      <w:r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negative binomial probability distribution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f and only if</w:t>
      </w:r>
    </w:p>
    <w:p w14:paraId="23B238F6" w14:textId="35A94830" w:rsidR="00C13582" w:rsidRPr="00A6493A" w:rsidRDefault="00A6493A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31F2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231F2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color w:val="231F2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231F20"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color w:val="231F2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y-1</m:t>
                  </m:r>
                </m:num>
                <m:den>
                  <m: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r-1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  <w:color w:val="231F2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r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231F2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y-r</m:t>
              </m:r>
            </m:sup>
          </m:sSup>
          <m:r>
            <w:rPr>
              <w:rFonts w:ascii="Cambria Math" w:hAnsi="Cambria Math" w:cs="Times New Roman"/>
              <w:color w:val="231F20"/>
              <w:sz w:val="24"/>
              <w:szCs w:val="24"/>
            </w:rPr>
            <m:t>,  y=r, r+1, r+2, …, 0≤p≤1</m:t>
          </m:r>
        </m:oMath>
      </m:oMathPara>
    </w:p>
    <w:p w14:paraId="3A433261" w14:textId="3EF07E04" w:rsidR="00A6493A" w:rsidRDefault="00A6493A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14:paraId="2B1F43EF" w14:textId="6AE196C6" w:rsidR="00A6493A" w:rsidRDefault="00A6493A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3.10 A random variable </w:t>
      </w:r>
      <w:r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s said to have a </w:t>
      </w:r>
      <w:r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hypergeometric probability distribution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f and only if</w:t>
      </w:r>
    </w:p>
    <w:p w14:paraId="6B6228DB" w14:textId="32849C1C" w:rsidR="00A6493A" w:rsidRPr="00A6493A" w:rsidRDefault="00A6493A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31F2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231F2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color w:val="231F2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31F2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231F2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color w:val="231F2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231F20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231F20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231F2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color w:val="231F2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231F20"/>
                          <w:sz w:val="24"/>
                          <w:szCs w:val="24"/>
                        </w:rPr>
                        <m:t>N-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231F20"/>
                          <w:sz w:val="24"/>
                          <w:szCs w:val="24"/>
                        </w:rPr>
                        <m:t>n-y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231F2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color w:val="231F2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231F20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231F20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den>
          </m:f>
        </m:oMath>
      </m:oMathPara>
    </w:p>
    <w:p w14:paraId="2465B145" w14:textId="31139086" w:rsidR="00A6493A" w:rsidRDefault="00A6493A" w:rsidP="007535A5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 xml:space="preserve">Where </w:t>
      </w:r>
      <w:r w:rsidRPr="00316B0E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s an integer 0, 1, 2, …, </w:t>
      </w:r>
      <w:r w:rsidRPr="00316B0E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, subject to the restrictions </w:t>
      </w:r>
      <w:r w:rsidRPr="00316B0E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≤</w:t>
      </w:r>
      <w:r w:rsidR="00316B0E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</w:t>
      </w:r>
      <w:r w:rsidR="00316B0E" w:rsidRPr="00316B0E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r</w:t>
      </w:r>
      <w:r w:rsidR="00316B0E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and </w:t>
      </w:r>
      <w:r w:rsidR="00316B0E">
        <w:rPr>
          <w:rFonts w:ascii="Times New Roman" w:eastAsiaTheme="minorEastAsia" w:hAnsi="Times New Roman" w:cs="Times New Roman"/>
          <w:i/>
          <w:color w:val="231F20"/>
          <w:sz w:val="24"/>
          <w:szCs w:val="24"/>
        </w:rPr>
        <w:t>n</w:t>
      </w:r>
      <w:r w:rsidR="00316B0E">
        <w:rPr>
          <w:rFonts w:ascii="Times New Roman" w:eastAsiaTheme="minorEastAsia" w:hAnsi="Times New Roman" w:cs="Times New Roman"/>
          <w:iCs/>
          <w:color w:val="231F20"/>
          <w:sz w:val="24"/>
          <w:szCs w:val="24"/>
        </w:rPr>
        <w:t xml:space="preserve"> – </w:t>
      </w:r>
      <w:r w:rsidR="00316B0E">
        <w:rPr>
          <w:rFonts w:ascii="Times New Roman" w:eastAsiaTheme="minorEastAsia" w:hAnsi="Times New Roman" w:cs="Times New Roman"/>
          <w:i/>
          <w:color w:val="231F20"/>
          <w:sz w:val="24"/>
          <w:szCs w:val="24"/>
        </w:rPr>
        <w:t>y</w:t>
      </w:r>
      <w:r w:rsidR="00316B0E">
        <w:rPr>
          <w:rFonts w:ascii="Times New Roman" w:eastAsiaTheme="minorEastAsia" w:hAnsi="Times New Roman" w:cs="Times New Roman"/>
          <w:iCs/>
          <w:color w:val="231F20"/>
          <w:sz w:val="24"/>
          <w:szCs w:val="24"/>
        </w:rPr>
        <w:t xml:space="preserve"> ≤ </w:t>
      </w:r>
      <w:r w:rsidR="00316B0E">
        <w:rPr>
          <w:rFonts w:ascii="Times New Roman" w:eastAsiaTheme="minorEastAsia" w:hAnsi="Times New Roman" w:cs="Times New Roman"/>
          <w:i/>
          <w:color w:val="231F20"/>
          <w:sz w:val="24"/>
          <w:szCs w:val="24"/>
        </w:rPr>
        <w:t>N</w:t>
      </w:r>
      <w:r w:rsidR="00316B0E">
        <w:t xml:space="preserve"> – </w:t>
      </w:r>
      <w:r w:rsidR="00316B0E">
        <w:rPr>
          <w:i/>
          <w:iCs/>
        </w:rPr>
        <w:t>r</w:t>
      </w:r>
    </w:p>
    <w:p w14:paraId="4D0F7549" w14:textId="569C4004" w:rsidR="00316B0E" w:rsidRDefault="00316B0E" w:rsidP="007535A5">
      <w:pPr>
        <w:autoSpaceDE w:val="0"/>
        <w:autoSpaceDN w:val="0"/>
        <w:adjustRightInd w:val="0"/>
        <w:spacing w:after="0" w:line="240" w:lineRule="auto"/>
      </w:pPr>
    </w:p>
    <w:p w14:paraId="4350C367" w14:textId="23713BF4" w:rsidR="00316B0E" w:rsidRDefault="00316B0E" w:rsidP="00753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B0E">
        <w:rPr>
          <w:rFonts w:ascii="Times New Roman" w:hAnsi="Times New Roman" w:cs="Times New Roman"/>
          <w:sz w:val="24"/>
          <w:szCs w:val="24"/>
        </w:rPr>
        <w:t>3.11</w:t>
      </w:r>
      <w:r>
        <w:rPr>
          <w:rFonts w:ascii="Times New Roman" w:hAnsi="Times New Roman" w:cs="Times New Roman"/>
          <w:sz w:val="24"/>
          <w:szCs w:val="24"/>
        </w:rPr>
        <w:t xml:space="preserve"> A random variable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s said to have a </w:t>
      </w:r>
      <w:r>
        <w:rPr>
          <w:rFonts w:ascii="Times New Roman" w:hAnsi="Times New Roman" w:cs="Times New Roman"/>
          <w:i/>
          <w:iCs/>
          <w:sz w:val="24"/>
          <w:szCs w:val="24"/>
        </w:rPr>
        <w:t>Poisson probability distribution</w:t>
      </w:r>
      <w:r>
        <w:rPr>
          <w:rFonts w:ascii="Times New Roman" w:hAnsi="Times New Roman" w:cs="Times New Roman"/>
          <w:sz w:val="24"/>
          <w:szCs w:val="24"/>
        </w:rPr>
        <w:t xml:space="preserve"> if and only if</w:t>
      </w:r>
    </w:p>
    <w:p w14:paraId="4A15CB51" w14:textId="172B3EA9" w:rsidR="00316B0E" w:rsidRPr="00C725A4" w:rsidRDefault="00316B0E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λ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,  y=0, 1, 2, …, </m:t>
          </m:r>
          <m:r>
            <w:rPr>
              <w:rFonts w:ascii="Cambria Math" w:hAnsi="Cambria Math" w:cs="Times New Roman"/>
              <w:sz w:val="24"/>
              <w:szCs w:val="24"/>
            </w:rPr>
            <m:t>λ&gt;0</m:t>
          </m:r>
        </m:oMath>
      </m:oMathPara>
    </w:p>
    <w:p w14:paraId="710F8C91" w14:textId="7C909933" w:rsidR="00C725A4" w:rsidRDefault="00C725A4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252238D" w14:textId="48DBD98A" w:rsidR="00C725A4" w:rsidRDefault="00C725A4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15 Let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e an integer-valued random variable for which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P(Y=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)=</w:t>
      </w:r>
      <w:proofErr w:type="gram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= </w:t>
      </w:r>
      <w:r w:rsidRPr="00C725A4">
        <w:rPr>
          <w:rFonts w:ascii="Times New Roman" w:eastAsiaTheme="minorEastAsia" w:hAnsi="Times New Roman" w:cs="Times New Roman"/>
          <w:sz w:val="24"/>
          <w:szCs w:val="24"/>
        </w:rPr>
        <w:t>0, 1, 2, …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Th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probability-generating function P(t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defined to be</w:t>
      </w:r>
    </w:p>
    <w:p w14:paraId="35355D33" w14:textId="21B31298" w:rsidR="00C725A4" w:rsidRPr="00C725A4" w:rsidRDefault="00C725A4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e>
          </m:nary>
        </m:oMath>
      </m:oMathPara>
    </w:p>
    <w:p w14:paraId="6DDD1F5E" w14:textId="5F60E932" w:rsidR="00C725A4" w:rsidRDefault="00C725A4" w:rsidP="00753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C725A4">
        <w:rPr>
          <w:rFonts w:ascii="Times New Roman" w:eastAsiaTheme="minorEastAsia" w:hAnsi="Times New Roman" w:cs="Times New Roman"/>
          <w:sz w:val="24"/>
          <w:szCs w:val="24"/>
        </w:rPr>
        <w:t xml:space="preserve">For all values of </w:t>
      </w:r>
      <w:r w:rsidRPr="00C725A4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Pr="00C725A4">
        <w:rPr>
          <w:rFonts w:ascii="Times New Roman" w:eastAsiaTheme="minorEastAsia" w:hAnsi="Times New Roman" w:cs="Times New Roman"/>
          <w:sz w:val="24"/>
          <w:szCs w:val="24"/>
        </w:rPr>
        <w:t xml:space="preserve"> such that </w:t>
      </w:r>
      <w:r w:rsidRPr="00C725A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P(t) </w:t>
      </w:r>
      <w:r w:rsidRPr="00C725A4">
        <w:rPr>
          <w:rFonts w:ascii="Times New Roman" w:hAnsi="Times New Roman" w:cs="Times New Roman"/>
          <w:sz w:val="24"/>
          <w:szCs w:val="24"/>
        </w:rPr>
        <w:t>is finite</w:t>
      </w:r>
    </w:p>
    <w:p w14:paraId="23DF02ED" w14:textId="71F0EA9D" w:rsidR="00C725A4" w:rsidRDefault="00C725A4" w:rsidP="00753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57B74" w14:textId="0102E9B2" w:rsidR="00D7015D" w:rsidRDefault="00D7015D" w:rsidP="00753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 The </w:t>
      </w:r>
      <w:r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hAnsi="Times New Roman" w:cs="Times New Roman"/>
          <w:i/>
          <w:iCs/>
          <w:sz w:val="24"/>
          <w:szCs w:val="24"/>
        </w:rPr>
        <w:t>factorial moment</w:t>
      </w:r>
      <w:r>
        <w:rPr>
          <w:rFonts w:ascii="Times New Roman" w:hAnsi="Times New Roman" w:cs="Times New Roman"/>
          <w:sz w:val="24"/>
          <w:szCs w:val="24"/>
        </w:rPr>
        <w:t xml:space="preserve"> for a random variable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s defined to be</w:t>
      </w:r>
    </w:p>
    <w:p w14:paraId="67CC1253" w14:textId="1787FC28" w:rsidR="00D7015D" w:rsidRPr="00D7015D" w:rsidRDefault="00D7015D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[k]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E[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k+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14:paraId="56E14A38" w14:textId="512AD468" w:rsidR="00D7015D" w:rsidRDefault="00D7015D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Wher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a positive integer</w:t>
      </w:r>
    </w:p>
    <w:p w14:paraId="06760B9F" w14:textId="77777777" w:rsidR="00D7015D" w:rsidRPr="00D7015D" w:rsidRDefault="00D7015D" w:rsidP="00753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D7015D" w:rsidRPr="00D70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S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90"/>
    <w:rsid w:val="000A5872"/>
    <w:rsid w:val="001565A1"/>
    <w:rsid w:val="001F5C6A"/>
    <w:rsid w:val="002E2752"/>
    <w:rsid w:val="00316B0E"/>
    <w:rsid w:val="004A6D87"/>
    <w:rsid w:val="004D2D07"/>
    <w:rsid w:val="00516EC7"/>
    <w:rsid w:val="00573574"/>
    <w:rsid w:val="006435EC"/>
    <w:rsid w:val="006C2169"/>
    <w:rsid w:val="006D2A1A"/>
    <w:rsid w:val="007535A5"/>
    <w:rsid w:val="007D3E87"/>
    <w:rsid w:val="00886D90"/>
    <w:rsid w:val="008954EC"/>
    <w:rsid w:val="00A6493A"/>
    <w:rsid w:val="00B80584"/>
    <w:rsid w:val="00B9397A"/>
    <w:rsid w:val="00C13582"/>
    <w:rsid w:val="00C63940"/>
    <w:rsid w:val="00C725A4"/>
    <w:rsid w:val="00C91FBD"/>
    <w:rsid w:val="00C9570F"/>
    <w:rsid w:val="00C978EE"/>
    <w:rsid w:val="00CD3D85"/>
    <w:rsid w:val="00D22DC7"/>
    <w:rsid w:val="00D7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3F8C"/>
  <w15:chartTrackingRefBased/>
  <w15:docId w15:val="{48D5DC95-5744-4A47-87E5-53926232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D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4CF6B6D0CFD48B8D498317BE57D85" ma:contentTypeVersion="5" ma:contentTypeDescription="Create a new document." ma:contentTypeScope="" ma:versionID="28d2d71fec451457362b9f351a2f7ff6">
  <xsd:schema xmlns:xsd="http://www.w3.org/2001/XMLSchema" xmlns:xs="http://www.w3.org/2001/XMLSchema" xmlns:p="http://schemas.microsoft.com/office/2006/metadata/properties" xmlns:ns3="bbf14701-4a11-45e5-bcd2-6e280977d88d" xmlns:ns4="cb313fb9-73a2-4c95-8128-782fc6a873ab" targetNamespace="http://schemas.microsoft.com/office/2006/metadata/properties" ma:root="true" ma:fieldsID="aecb8109999fce6025c6bac3e42c85dd" ns3:_="" ns4:_="">
    <xsd:import namespace="bbf14701-4a11-45e5-bcd2-6e280977d88d"/>
    <xsd:import namespace="cb313fb9-73a2-4c95-8128-782fc6a873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4701-4a11-45e5-bcd2-6e280977d8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13fb9-73a2-4c95-8128-782fc6a87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B00F-9A2F-420A-8DFD-E0AB0CB06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14701-4a11-45e5-bcd2-6e280977d88d"/>
    <ds:schemaRef ds:uri="cb313fb9-73a2-4c95-8128-782fc6a87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E5961-E08E-4F90-913A-8122055C4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4E13C-C846-4211-9064-34DE397FA5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EECFE4-0D58-49CD-AE75-2C8675A8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University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 Raven</dc:creator>
  <cp:keywords/>
  <dc:description/>
  <cp:lastModifiedBy>John Raven</cp:lastModifiedBy>
  <cp:revision>5</cp:revision>
  <dcterms:created xsi:type="dcterms:W3CDTF">2022-02-03T23:36:00Z</dcterms:created>
  <dcterms:modified xsi:type="dcterms:W3CDTF">2022-03-2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4CF6B6D0CFD48B8D498317BE57D85</vt:lpwstr>
  </property>
</Properties>
</file>